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5F11" w14:textId="55A56B02" w:rsidR="00FC296D" w:rsidRPr="00E80A43" w:rsidRDefault="00FC296D" w:rsidP="00FC296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80A43">
        <w:rPr>
          <w:rFonts w:eastAsia="Calibri"/>
          <w:b/>
          <w:sz w:val="28"/>
          <w:szCs w:val="28"/>
          <w:lang w:eastAsia="en-US"/>
        </w:rPr>
        <w:t>ЗАЯВКА</w:t>
      </w:r>
    </w:p>
    <w:p w14:paraId="538AEBF0" w14:textId="77777777" w:rsidR="00FC296D" w:rsidRDefault="00FC296D" w:rsidP="00FC296D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E80A43">
        <w:rPr>
          <w:rFonts w:eastAsia="Calibri"/>
          <w:b/>
          <w:sz w:val="28"/>
          <w:szCs w:val="28"/>
          <w:lang w:eastAsia="en-US"/>
        </w:rPr>
        <w:t xml:space="preserve">на участие в </w:t>
      </w:r>
      <w:r w:rsidRPr="00E80A43">
        <w:rPr>
          <w:rFonts w:eastAsia="Calibri"/>
          <w:b/>
          <w:bCs/>
          <w:sz w:val="28"/>
          <w:szCs w:val="28"/>
        </w:rPr>
        <w:t xml:space="preserve">региональном этапе Всероссийского конкурса юных инспекторов движения «Безопасное колесо» </w:t>
      </w:r>
    </w:p>
    <w:p w14:paraId="138A2B16" w14:textId="77777777" w:rsidR="00FC296D" w:rsidRPr="00795FAB" w:rsidRDefault="00FC296D" w:rsidP="00FC296D">
      <w:pPr>
        <w:widowControl/>
        <w:autoSpaceDE/>
        <w:autoSpaceDN/>
        <w:adjustRightInd/>
        <w:jc w:val="center"/>
        <w:rPr>
          <w:rFonts w:eastAsia="Calibri"/>
          <w:i/>
          <w:iCs/>
          <w:sz w:val="28"/>
          <w:szCs w:val="28"/>
          <w:u w:val="single"/>
          <w:lang w:eastAsia="en-US"/>
        </w:rPr>
      </w:pPr>
      <w:r w:rsidRPr="00795FAB">
        <w:rPr>
          <w:rFonts w:eastAsia="Calibri"/>
          <w:i/>
          <w:iCs/>
          <w:sz w:val="28"/>
          <w:szCs w:val="28"/>
          <w:u w:val="single"/>
        </w:rPr>
        <w:t>(заполняется на каждого участника команды)</w:t>
      </w:r>
    </w:p>
    <w:p w14:paraId="36A396C0" w14:textId="77777777" w:rsidR="00FC296D" w:rsidRPr="00E80A43" w:rsidRDefault="00FC296D" w:rsidP="00FC296D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296D" w:rsidRPr="00E80A43" w14:paraId="30F44FA9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2096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Район (город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F65B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для г. Воронеж указывается:</w:t>
            </w:r>
          </w:p>
          <w:p w14:paraId="2460CF10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«_____________________________район г. Воронежа»</w:t>
            </w:r>
          </w:p>
        </w:tc>
      </w:tr>
      <w:tr w:rsidR="00FC296D" w:rsidRPr="00E80A43" w14:paraId="618DB20E" w14:textId="77777777" w:rsidTr="00CB28D5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DEBD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ведения об участнике </w:t>
            </w:r>
          </w:p>
        </w:tc>
      </w:tr>
      <w:tr w:rsidR="00FC296D" w:rsidRPr="00E80A43" w14:paraId="75D2B04D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A22C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8B8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1C21539C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626D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B2A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33E3C5D8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4A22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89C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443E4E5D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BBF8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465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3378D1CC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1E0D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184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2B0C3F19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4578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Образовательное учреждение (по уставу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592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26063830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5BB5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Полный домашний адре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604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3F0C9CB8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5005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Мобильный телефон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DB4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05E6D6C9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1FE0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80A43">
              <w:rPr>
                <w:rFonts w:eastAsia="Calibri"/>
                <w:sz w:val="24"/>
                <w:szCs w:val="24"/>
                <w:lang w:eastAsia="en-US"/>
              </w:rPr>
              <w:t>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6D5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18DF6A0A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827D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Паспортные данные (свидетельство о рождении): серия номе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1FF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34A01F13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B02A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D62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0BA5F02E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F7C3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833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197AC679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CDBA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18B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06A6E086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D38C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номер сертификата ПФД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F30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47D697A7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205D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название отряда ЮИД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5A7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73A353C3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AF4C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Достиж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0FB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0AF990C3" w14:textId="77777777" w:rsidTr="00CB28D5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6416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b/>
                <w:sz w:val="24"/>
                <w:szCs w:val="24"/>
                <w:lang w:eastAsia="en-US"/>
              </w:rPr>
              <w:t>Сведения о родителе (законном представителе)</w:t>
            </w:r>
          </w:p>
        </w:tc>
      </w:tr>
      <w:tr w:rsidR="00FC296D" w:rsidRPr="00E80A43" w14:paraId="4C01E2CE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4A7B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8A9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1B1625AF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E781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B92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061549A5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75A7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1A7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745EE6B7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E9B9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Контактный телефон (мобильный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38B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00C761FB" w14:textId="77777777" w:rsidTr="00CB28D5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F7FB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b/>
                <w:sz w:val="24"/>
                <w:szCs w:val="24"/>
                <w:lang w:eastAsia="en-US"/>
              </w:rPr>
              <w:t>Сведения о наставнике</w:t>
            </w:r>
          </w:p>
        </w:tc>
      </w:tr>
      <w:tr w:rsidR="00FC296D" w:rsidRPr="00E80A43" w14:paraId="2926DCEB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8F28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B7C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5538AFD1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F80A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B36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1E2EFF9B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FA9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552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2FB943BE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979B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4EB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60FD63B9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99FA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Контактный телефон (мобильный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060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296D" w:rsidRPr="00E80A43" w14:paraId="5B1EBAEA" w14:textId="77777777" w:rsidTr="00CB28D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9AB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0A43">
              <w:rPr>
                <w:rFonts w:eastAsia="Calibr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0AE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F59CB1" w14:textId="77777777" w:rsidR="00FC296D" w:rsidRPr="00E80A43" w:rsidRDefault="00FC296D" w:rsidP="00FC296D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</w:p>
    <w:p w14:paraId="1D890B8B" w14:textId="77777777" w:rsidR="00FC296D" w:rsidRPr="00E80A43" w:rsidRDefault="00FC296D" w:rsidP="00FC296D">
      <w:pPr>
        <w:widowControl/>
        <w:autoSpaceDE/>
        <w:autoSpaceDN/>
        <w:adjustRightInd/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14:paraId="2D8C93C9" w14:textId="77777777" w:rsidR="00FC296D" w:rsidRPr="00E80A43" w:rsidRDefault="00FC296D" w:rsidP="00FC296D">
      <w:pPr>
        <w:widowControl/>
        <w:autoSpaceDE/>
        <w:autoSpaceDN/>
        <w:adjustRightInd/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14:paraId="050E5A05" w14:textId="77777777" w:rsidR="00FC296D" w:rsidRPr="00E80A43" w:rsidRDefault="00FC296D" w:rsidP="00FC296D">
      <w:pPr>
        <w:widowControl/>
        <w:autoSpaceDE/>
        <w:autoSpaceDN/>
        <w:adjustRightInd/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14:paraId="12A016AF" w14:textId="77777777" w:rsidR="00FC296D" w:rsidRPr="00E80A43" w:rsidRDefault="00FC296D" w:rsidP="00FC296D">
      <w:pPr>
        <w:widowControl/>
        <w:autoSpaceDE/>
        <w:autoSpaceDN/>
        <w:adjustRightInd/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14:paraId="2292F923" w14:textId="77777777" w:rsidR="00FC296D" w:rsidRPr="00E80A43" w:rsidRDefault="00FC296D" w:rsidP="00FC296D">
      <w:pPr>
        <w:widowControl/>
        <w:autoSpaceDE/>
        <w:autoSpaceDN/>
        <w:adjustRightInd/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sectPr w:rsidR="00FC296D" w:rsidRPr="00E80A43" w:rsidSect="00B277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2008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A6573C0"/>
    <w:multiLevelType w:val="hybridMultilevel"/>
    <w:tmpl w:val="53346156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AF4"/>
    <w:multiLevelType w:val="hybridMultilevel"/>
    <w:tmpl w:val="094E5412"/>
    <w:lvl w:ilvl="0" w:tplc="C4C2B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FF5D9E"/>
    <w:multiLevelType w:val="hybridMultilevel"/>
    <w:tmpl w:val="756C55E6"/>
    <w:lvl w:ilvl="0" w:tplc="DE68D9E0">
      <w:start w:val="1"/>
      <w:numFmt w:val="decimal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FEF3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0FB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08CED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0E0DF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4C74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2F1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EE084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E45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51404B"/>
    <w:multiLevelType w:val="hybridMultilevel"/>
    <w:tmpl w:val="6140377A"/>
    <w:lvl w:ilvl="0" w:tplc="BA8AD04C">
      <w:start w:val="6"/>
      <w:numFmt w:val="decimal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F8F6F4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2A9E6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C78EC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8ABC8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C561C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A092E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B0B8F8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62B5DA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D5A81"/>
    <w:multiLevelType w:val="hybridMultilevel"/>
    <w:tmpl w:val="D000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EB4"/>
    <w:multiLevelType w:val="hybridMultilevel"/>
    <w:tmpl w:val="CD0240C2"/>
    <w:lvl w:ilvl="0" w:tplc="D632E80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8ADC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CC71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430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637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24B61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EC67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40E1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44D8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EA2E45"/>
    <w:multiLevelType w:val="hybridMultilevel"/>
    <w:tmpl w:val="13481B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9DB521B"/>
    <w:multiLevelType w:val="hybridMultilevel"/>
    <w:tmpl w:val="2888359A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B5494"/>
    <w:multiLevelType w:val="hybridMultilevel"/>
    <w:tmpl w:val="DD78F2A0"/>
    <w:lvl w:ilvl="0" w:tplc="7804B434">
      <w:start w:val="1"/>
      <w:numFmt w:val="decimal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B263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E275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6CC7B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E9C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E291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9050E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2FE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78B3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320FBC"/>
    <w:multiLevelType w:val="hybridMultilevel"/>
    <w:tmpl w:val="CA20A79A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01D82"/>
    <w:multiLevelType w:val="hybridMultilevel"/>
    <w:tmpl w:val="8F785EC8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D7494"/>
    <w:multiLevelType w:val="hybridMultilevel"/>
    <w:tmpl w:val="4BB4A3CC"/>
    <w:lvl w:ilvl="0" w:tplc="4E50A5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6515A">
      <w:start w:val="1"/>
      <w:numFmt w:val="bullet"/>
      <w:lvlRestart w:val="0"/>
      <w:lvlText w:val="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86FB0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82398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A2864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3C6740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26670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6448A6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2F232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AF2428"/>
    <w:multiLevelType w:val="hybridMultilevel"/>
    <w:tmpl w:val="ACD28A3A"/>
    <w:lvl w:ilvl="0" w:tplc="4AAE501C">
      <w:start w:val="1"/>
      <w:numFmt w:val="decimal"/>
      <w:lvlText w:val="%1."/>
      <w:lvlJc w:val="left"/>
      <w:pPr>
        <w:ind w:left="232" w:hanging="42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A39053F6">
      <w:numFmt w:val="bullet"/>
      <w:lvlText w:val="•"/>
      <w:lvlJc w:val="left"/>
      <w:pPr>
        <w:ind w:left="1282" w:hanging="428"/>
      </w:pPr>
      <w:rPr>
        <w:rFonts w:hint="default"/>
        <w:lang w:val="ru-RU" w:eastAsia="en-US" w:bidi="ar-SA"/>
      </w:rPr>
    </w:lvl>
    <w:lvl w:ilvl="2" w:tplc="88661696">
      <w:numFmt w:val="bullet"/>
      <w:lvlText w:val="•"/>
      <w:lvlJc w:val="left"/>
      <w:pPr>
        <w:ind w:left="2325" w:hanging="428"/>
      </w:pPr>
      <w:rPr>
        <w:rFonts w:hint="default"/>
        <w:lang w:val="ru-RU" w:eastAsia="en-US" w:bidi="ar-SA"/>
      </w:rPr>
    </w:lvl>
    <w:lvl w:ilvl="3" w:tplc="D4601948">
      <w:numFmt w:val="bullet"/>
      <w:lvlText w:val="•"/>
      <w:lvlJc w:val="left"/>
      <w:pPr>
        <w:ind w:left="3367" w:hanging="428"/>
      </w:pPr>
      <w:rPr>
        <w:rFonts w:hint="default"/>
        <w:lang w:val="ru-RU" w:eastAsia="en-US" w:bidi="ar-SA"/>
      </w:rPr>
    </w:lvl>
    <w:lvl w:ilvl="4" w:tplc="34308394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6540A708">
      <w:numFmt w:val="bullet"/>
      <w:lvlText w:val="•"/>
      <w:lvlJc w:val="left"/>
      <w:pPr>
        <w:ind w:left="5453" w:hanging="428"/>
      </w:pPr>
      <w:rPr>
        <w:rFonts w:hint="default"/>
        <w:lang w:val="ru-RU" w:eastAsia="en-US" w:bidi="ar-SA"/>
      </w:rPr>
    </w:lvl>
    <w:lvl w:ilvl="6" w:tplc="52E0BCE4">
      <w:numFmt w:val="bullet"/>
      <w:lvlText w:val="•"/>
      <w:lvlJc w:val="left"/>
      <w:pPr>
        <w:ind w:left="6495" w:hanging="428"/>
      </w:pPr>
      <w:rPr>
        <w:rFonts w:hint="default"/>
        <w:lang w:val="ru-RU" w:eastAsia="en-US" w:bidi="ar-SA"/>
      </w:rPr>
    </w:lvl>
    <w:lvl w:ilvl="7" w:tplc="10CE027C">
      <w:numFmt w:val="bullet"/>
      <w:lvlText w:val="•"/>
      <w:lvlJc w:val="left"/>
      <w:pPr>
        <w:ind w:left="7538" w:hanging="428"/>
      </w:pPr>
      <w:rPr>
        <w:rFonts w:hint="default"/>
        <w:lang w:val="ru-RU" w:eastAsia="en-US" w:bidi="ar-SA"/>
      </w:rPr>
    </w:lvl>
    <w:lvl w:ilvl="8" w:tplc="9E000C72">
      <w:numFmt w:val="bullet"/>
      <w:lvlText w:val="•"/>
      <w:lvlJc w:val="left"/>
      <w:pPr>
        <w:ind w:left="8581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79CE1C9B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 w15:restartNumberingAfterBreak="0">
    <w:nsid w:val="7DE45EA6"/>
    <w:multiLevelType w:val="multilevel"/>
    <w:tmpl w:val="8C24A838"/>
    <w:lvl w:ilvl="0">
      <w:start w:val="4"/>
      <w:numFmt w:val="decimal"/>
      <w:lvlText w:val="%1."/>
      <w:lvlJc w:val="left"/>
      <w:pPr>
        <w:ind w:left="2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7623098">
    <w:abstractNumId w:val="12"/>
  </w:num>
  <w:num w:numId="2" w16cid:durableId="170145142">
    <w:abstractNumId w:val="15"/>
  </w:num>
  <w:num w:numId="3" w16cid:durableId="567888606">
    <w:abstractNumId w:val="3"/>
  </w:num>
  <w:num w:numId="4" w16cid:durableId="164712490">
    <w:abstractNumId w:val="16"/>
  </w:num>
  <w:num w:numId="5" w16cid:durableId="1844930925">
    <w:abstractNumId w:val="9"/>
  </w:num>
  <w:num w:numId="6" w16cid:durableId="1625037744">
    <w:abstractNumId w:val="11"/>
  </w:num>
  <w:num w:numId="7" w16cid:durableId="554967939">
    <w:abstractNumId w:val="2"/>
  </w:num>
  <w:num w:numId="8" w16cid:durableId="1904101171">
    <w:abstractNumId w:val="13"/>
  </w:num>
  <w:num w:numId="9" w16cid:durableId="1732727716">
    <w:abstractNumId w:val="6"/>
  </w:num>
  <w:num w:numId="10" w16cid:durableId="1881432080">
    <w:abstractNumId w:val="8"/>
  </w:num>
  <w:num w:numId="11" w16cid:durableId="387651070">
    <w:abstractNumId w:val="5"/>
  </w:num>
  <w:num w:numId="12" w16cid:durableId="403647644">
    <w:abstractNumId w:val="7"/>
  </w:num>
  <w:num w:numId="13" w16cid:durableId="1344823836">
    <w:abstractNumId w:val="10"/>
  </w:num>
  <w:num w:numId="14" w16cid:durableId="2041737526">
    <w:abstractNumId w:val="4"/>
  </w:num>
  <w:num w:numId="15" w16cid:durableId="1596674140">
    <w:abstractNumId w:val="17"/>
  </w:num>
  <w:num w:numId="16" w16cid:durableId="162958055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C7"/>
    <w:rsid w:val="00004956"/>
    <w:rsid w:val="00092CBD"/>
    <w:rsid w:val="000A773B"/>
    <w:rsid w:val="000B4418"/>
    <w:rsid w:val="000D5E48"/>
    <w:rsid w:val="000D63C4"/>
    <w:rsid w:val="0013055E"/>
    <w:rsid w:val="00132E8F"/>
    <w:rsid w:val="00171F55"/>
    <w:rsid w:val="00192DB1"/>
    <w:rsid w:val="001C6F36"/>
    <w:rsid w:val="001C74A8"/>
    <w:rsid w:val="002642BA"/>
    <w:rsid w:val="002A1502"/>
    <w:rsid w:val="00301855"/>
    <w:rsid w:val="00306FB5"/>
    <w:rsid w:val="00367889"/>
    <w:rsid w:val="003945C4"/>
    <w:rsid w:val="003A43BB"/>
    <w:rsid w:val="00490271"/>
    <w:rsid w:val="00490B73"/>
    <w:rsid w:val="004B76D5"/>
    <w:rsid w:val="004E1625"/>
    <w:rsid w:val="004E567F"/>
    <w:rsid w:val="00554283"/>
    <w:rsid w:val="005A05ED"/>
    <w:rsid w:val="0060236D"/>
    <w:rsid w:val="0063662D"/>
    <w:rsid w:val="00652E2E"/>
    <w:rsid w:val="006A1434"/>
    <w:rsid w:val="006B1945"/>
    <w:rsid w:val="006D50E5"/>
    <w:rsid w:val="0070747D"/>
    <w:rsid w:val="007126A8"/>
    <w:rsid w:val="00751EC0"/>
    <w:rsid w:val="00803ACF"/>
    <w:rsid w:val="00805A46"/>
    <w:rsid w:val="00873B07"/>
    <w:rsid w:val="008815FA"/>
    <w:rsid w:val="008954B2"/>
    <w:rsid w:val="008F5440"/>
    <w:rsid w:val="008F7078"/>
    <w:rsid w:val="009029CB"/>
    <w:rsid w:val="00902BCC"/>
    <w:rsid w:val="0090674C"/>
    <w:rsid w:val="0096184E"/>
    <w:rsid w:val="00970AA3"/>
    <w:rsid w:val="00995B15"/>
    <w:rsid w:val="009D50DE"/>
    <w:rsid w:val="00A24194"/>
    <w:rsid w:val="00A44DF7"/>
    <w:rsid w:val="00A56D31"/>
    <w:rsid w:val="00A62CD6"/>
    <w:rsid w:val="00AF495D"/>
    <w:rsid w:val="00AF6894"/>
    <w:rsid w:val="00B03FF1"/>
    <w:rsid w:val="00B21966"/>
    <w:rsid w:val="00B265C7"/>
    <w:rsid w:val="00B277FD"/>
    <w:rsid w:val="00B55A00"/>
    <w:rsid w:val="00BB1B1C"/>
    <w:rsid w:val="00BD6582"/>
    <w:rsid w:val="00C21593"/>
    <w:rsid w:val="00C43ADB"/>
    <w:rsid w:val="00C4510A"/>
    <w:rsid w:val="00C90B0F"/>
    <w:rsid w:val="00C93059"/>
    <w:rsid w:val="00C95D21"/>
    <w:rsid w:val="00CB28D5"/>
    <w:rsid w:val="00CC7E3B"/>
    <w:rsid w:val="00CE5E3E"/>
    <w:rsid w:val="00D123F0"/>
    <w:rsid w:val="00D55267"/>
    <w:rsid w:val="00DD1ACD"/>
    <w:rsid w:val="00E04969"/>
    <w:rsid w:val="00E3302C"/>
    <w:rsid w:val="00EC0230"/>
    <w:rsid w:val="00F0758B"/>
    <w:rsid w:val="00F80553"/>
    <w:rsid w:val="00FB442F"/>
    <w:rsid w:val="00FC296D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DD9F"/>
  <w15:chartTrackingRefBased/>
  <w15:docId w15:val="{99D27A00-6D71-419E-8B68-C3ED6318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502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502"/>
    <w:pPr>
      <w:keepNext/>
      <w:keepLines/>
      <w:widowControl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A1502"/>
    <w:pPr>
      <w:keepNext/>
      <w:spacing w:line="360" w:lineRule="exact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2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ld">
    <w:name w:val="bold"/>
    <w:basedOn w:val="a0"/>
    <w:rsid w:val="0060236D"/>
  </w:style>
  <w:style w:type="character" w:styleId="a5">
    <w:name w:val="Hyperlink"/>
    <w:uiPriority w:val="99"/>
    <w:unhideWhenUsed/>
    <w:rsid w:val="004B76D5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4B76D5"/>
    <w:pPr>
      <w:widowControl/>
      <w:autoSpaceDE/>
      <w:autoSpaceDN/>
      <w:adjustRightInd/>
      <w:ind w:firstLine="1080"/>
    </w:pPr>
    <w:rPr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4B76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basedOn w:val="a"/>
    <w:next w:val="a9"/>
    <w:uiPriority w:val="99"/>
    <w:unhideWhenUsed/>
    <w:rsid w:val="004B76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4B76D5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B76D5"/>
    <w:rPr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6366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6366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5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5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1502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c">
    <w:name w:val="Strong"/>
    <w:uiPriority w:val="22"/>
    <w:qFormat/>
    <w:rsid w:val="002A1502"/>
    <w:rPr>
      <w:rFonts w:cs="Times New Roman"/>
      <w:b/>
    </w:rPr>
  </w:style>
  <w:style w:type="paragraph" w:styleId="ad">
    <w:name w:val="Plain Text"/>
    <w:basedOn w:val="a"/>
    <w:link w:val="ae"/>
    <w:uiPriority w:val="99"/>
    <w:rsid w:val="002A1502"/>
    <w:pPr>
      <w:widowControl/>
      <w:autoSpaceDE/>
      <w:autoSpaceDN/>
      <w:adjustRightInd/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rsid w:val="002A15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A1502"/>
    <w:pPr>
      <w:tabs>
        <w:tab w:val="center" w:pos="4677"/>
        <w:tab w:val="right" w:pos="9355"/>
      </w:tabs>
      <w:spacing w:line="300" w:lineRule="auto"/>
      <w:ind w:left="480" w:hanging="480"/>
    </w:pPr>
    <w:rPr>
      <w:sz w:val="16"/>
    </w:rPr>
  </w:style>
  <w:style w:type="character" w:customStyle="1" w:styleId="af0">
    <w:name w:val="Верхний колонтитул Знак"/>
    <w:basedOn w:val="a0"/>
    <w:link w:val="af"/>
    <w:uiPriority w:val="99"/>
    <w:rsid w:val="002A150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2A1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2A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2A1502"/>
    <w:pPr>
      <w:widowControl/>
      <w:autoSpaceDE/>
      <w:autoSpaceDN/>
      <w:adjustRightInd/>
    </w:pPr>
    <w:rPr>
      <w:sz w:val="24"/>
    </w:rPr>
  </w:style>
  <w:style w:type="character" w:customStyle="1" w:styleId="af3">
    <w:name w:val="Основной текст Знак"/>
    <w:basedOn w:val="a0"/>
    <w:link w:val="af2"/>
    <w:uiPriority w:val="99"/>
    <w:rsid w:val="002A15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2A1502"/>
    <w:pPr>
      <w:widowControl/>
      <w:shd w:val="clear" w:color="auto" w:fill="000080"/>
      <w:autoSpaceDE/>
      <w:autoSpaceDN/>
      <w:adjustRightInd/>
    </w:pPr>
    <w:rPr>
      <w:sz w:val="2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A1502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6">
    <w:name w:val="footer"/>
    <w:basedOn w:val="a"/>
    <w:link w:val="af7"/>
    <w:uiPriority w:val="99"/>
    <w:rsid w:val="002A15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2A15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rsid w:val="002A1502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A1502"/>
    <w:pPr>
      <w:widowControl/>
      <w:autoSpaceDE/>
      <w:autoSpaceDN/>
      <w:adjustRightInd/>
    </w:pPr>
  </w:style>
  <w:style w:type="character" w:customStyle="1" w:styleId="afa">
    <w:name w:val="Текст примечания Знак"/>
    <w:basedOn w:val="a0"/>
    <w:link w:val="af9"/>
    <w:uiPriority w:val="99"/>
    <w:rsid w:val="002A1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2A1502"/>
    <w:rPr>
      <w:b/>
    </w:rPr>
  </w:style>
  <w:style w:type="character" w:customStyle="1" w:styleId="afc">
    <w:name w:val="Тема примечания Знак"/>
    <w:basedOn w:val="afa"/>
    <w:link w:val="afb"/>
    <w:uiPriority w:val="99"/>
    <w:rsid w:val="002A15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2A1502"/>
    <w:rPr>
      <w:rFonts w:ascii="Courier New" w:hAnsi="Courier New"/>
      <w:lang w:val="ru-RU" w:eastAsia="ru-RU"/>
    </w:rPr>
  </w:style>
  <w:style w:type="paragraph" w:styleId="afd">
    <w:name w:val="List Paragraph"/>
    <w:basedOn w:val="a"/>
    <w:link w:val="afe"/>
    <w:uiPriority w:val="34"/>
    <w:qFormat/>
    <w:rsid w:val="002A150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2A1502"/>
    <w:rPr>
      <w:rFonts w:cs="Times New Roman"/>
    </w:rPr>
  </w:style>
  <w:style w:type="character" w:customStyle="1" w:styleId="a4">
    <w:name w:val="Без интервала Знак"/>
    <w:link w:val="a3"/>
    <w:uiPriority w:val="1"/>
    <w:rsid w:val="002A1502"/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A1502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2A15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2A1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Unresolved Mention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15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A15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f1"/>
    <w:uiPriority w:val="39"/>
    <w:rsid w:val="00BB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277FD"/>
  </w:style>
  <w:style w:type="paragraph" w:styleId="aff1">
    <w:name w:val="caption"/>
    <w:basedOn w:val="a"/>
    <w:next w:val="a"/>
    <w:unhideWhenUsed/>
    <w:qFormat/>
    <w:rsid w:val="00B277FD"/>
    <w:pPr>
      <w:autoSpaceDE/>
      <w:ind w:firstLine="709"/>
      <w:jc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f1"/>
    <w:uiPriority w:val="59"/>
    <w:rsid w:val="00B277FD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2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"/>
    <w:basedOn w:val="a"/>
    <w:uiPriority w:val="99"/>
    <w:rsid w:val="00B277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"/>
    <w:link w:val="25"/>
    <w:rsid w:val="00B277FD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27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сноски Знак"/>
    <w:basedOn w:val="a0"/>
    <w:link w:val="aff4"/>
    <w:uiPriority w:val="99"/>
    <w:semiHidden/>
    <w:rsid w:val="00B277FD"/>
    <w:rPr>
      <w:sz w:val="20"/>
      <w:szCs w:val="20"/>
    </w:rPr>
  </w:style>
  <w:style w:type="paragraph" w:styleId="aff4">
    <w:name w:val="footnote text"/>
    <w:basedOn w:val="a"/>
    <w:link w:val="aff3"/>
    <w:uiPriority w:val="99"/>
    <w:semiHidden/>
    <w:unhideWhenUsed/>
    <w:rsid w:val="00B277F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27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277FD"/>
    <w:pPr>
      <w:widowControl w:val="0"/>
      <w:snapToGrid w:val="0"/>
      <w:spacing w:after="0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TableGrid1">
    <w:name w:val="TableGrid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77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77FD"/>
    <w:pPr>
      <w:adjustRightInd/>
    </w:pPr>
    <w:rPr>
      <w:sz w:val="22"/>
      <w:szCs w:val="22"/>
      <w:lang w:eastAsia="en-US"/>
    </w:rPr>
  </w:style>
  <w:style w:type="table" w:customStyle="1" w:styleId="110">
    <w:name w:val="Сетка таблицы11"/>
    <w:basedOn w:val="a1"/>
    <w:next w:val="af1"/>
    <w:uiPriority w:val="59"/>
    <w:rsid w:val="00B2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next w:val="af1"/>
    <w:uiPriority w:val="59"/>
    <w:rsid w:val="00F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Grid1111"/>
    <w:rsid w:val="00FC29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9916-82A9-489D-B0C3-D490495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эм Зарайский</cp:lastModifiedBy>
  <cp:revision>2</cp:revision>
  <cp:lastPrinted>2026-04-23T13:35:00Z</cp:lastPrinted>
  <dcterms:created xsi:type="dcterms:W3CDTF">2026-04-23T13:37:00Z</dcterms:created>
  <dcterms:modified xsi:type="dcterms:W3CDTF">2026-04-23T13:37:00Z</dcterms:modified>
</cp:coreProperties>
</file>